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071D0" w:rsidP="210FC4B3" w:rsidRDefault="00E071D0" w14:paraId="2160800F" w14:textId="6CA647F0">
      <w:pPr>
        <w:rPr>
          <w:rFonts w:ascii="Trebuchet MS" w:hAnsi="Trebuchet MS" w:cs="" w:cstheme="minorBidi"/>
          <w:b w:val="1"/>
          <w:bCs w:val="1"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10FC4B3" w:rsidR="00C70099">
        <w:rPr>
          <w:rFonts w:ascii="Trebuchet MS" w:hAnsi="Trebuchet MS" w:cs="" w:cstheme="minorBidi"/>
          <w:b w:val="1"/>
          <w:bCs w:val="1"/>
          <w:u w:val="single"/>
        </w:rPr>
        <w:t>Remote Learning</w:t>
      </w:r>
      <w:r w:rsidRPr="210FC4B3" w:rsidR="00A27E8C">
        <w:rPr>
          <w:rFonts w:ascii="Trebuchet MS" w:hAnsi="Trebuchet MS" w:cs="" w:cstheme="minorBidi"/>
          <w:b w:val="1"/>
          <w:bCs w:val="1"/>
        </w:rPr>
        <w:t xml:space="preserve">                </w:t>
      </w:r>
      <w:r w:rsidRPr="210FC4B3" w:rsidR="00B83991">
        <w:rPr>
          <w:rFonts w:ascii="Trebuchet MS" w:hAnsi="Trebuchet MS" w:cs="" w:cstheme="minorBidi"/>
          <w:b w:val="1"/>
          <w:bCs w:val="1"/>
        </w:rPr>
        <w:t>Year:</w:t>
      </w:r>
      <w:r w:rsidRPr="210FC4B3" w:rsidR="007B2AE9">
        <w:rPr>
          <w:rFonts w:ascii="Trebuchet MS" w:hAnsi="Trebuchet MS" w:cs="" w:cstheme="minorBidi"/>
          <w:b w:val="1"/>
          <w:bCs w:val="1"/>
        </w:rPr>
        <w:t xml:space="preserve"> </w:t>
      </w:r>
      <w:r w:rsidRPr="210FC4B3" w:rsidR="00A03049">
        <w:rPr>
          <w:rFonts w:ascii="Trebuchet MS" w:hAnsi="Trebuchet MS" w:cs="" w:cstheme="minorBidi"/>
          <w:b w:val="1"/>
          <w:bCs w:val="1"/>
        </w:rPr>
        <w:t>Reception</w:t>
      </w:r>
      <w:r w:rsidRPr="210FC4B3" w:rsidR="00A27E8C">
        <w:rPr>
          <w:rFonts w:ascii="Trebuchet MS" w:hAnsi="Trebuchet MS" w:cs="" w:cstheme="minorBidi"/>
          <w:b w:val="1"/>
          <w:bCs w:val="1"/>
        </w:rPr>
        <w:t xml:space="preserve">            </w:t>
      </w:r>
      <w:r w:rsidRPr="210FC4B3" w:rsidR="007B2AE9">
        <w:rPr>
          <w:rFonts w:ascii="Trebuchet MS" w:hAnsi="Trebuchet MS" w:cs="" w:cstheme="minorBidi"/>
          <w:b w:val="1"/>
          <w:bCs w:val="1"/>
        </w:rPr>
        <w:t xml:space="preserve"> Week beginning: </w:t>
      </w:r>
      <w:r w:rsidRPr="210FC4B3" w:rsidR="000B2E73">
        <w:rPr>
          <w:rFonts w:ascii="Trebuchet MS" w:hAnsi="Trebuchet MS" w:cs="" w:cstheme="minorBidi"/>
          <w:b w:val="1"/>
          <w:bCs w:val="1"/>
        </w:rPr>
        <w:t>21</w:t>
      </w:r>
      <w:r w:rsidRPr="210FC4B3" w:rsidR="000F0A16">
        <w:rPr>
          <w:rFonts w:ascii="Trebuchet MS" w:hAnsi="Trebuchet MS" w:cs="" w:cstheme="minorBidi"/>
          <w:b w:val="1"/>
          <w:bCs w:val="1"/>
        </w:rPr>
        <w:t>.</w:t>
      </w:r>
      <w:r w:rsidRPr="210FC4B3" w:rsidR="3EE75848">
        <w:rPr>
          <w:rFonts w:ascii="Trebuchet MS" w:hAnsi="Trebuchet MS" w:cs="" w:cstheme="minorBidi"/>
          <w:b w:val="1"/>
          <w:bCs w:val="1"/>
        </w:rPr>
        <w:t>0</w:t>
      </w:r>
      <w:r w:rsidRPr="210FC4B3" w:rsidR="00197351">
        <w:rPr>
          <w:rFonts w:ascii="Trebuchet MS" w:hAnsi="Trebuchet MS" w:cs="" w:cstheme="minorBidi"/>
          <w:b w:val="1"/>
          <w:bCs w:val="1"/>
        </w:rPr>
        <w:t>6</w:t>
      </w:r>
      <w:r w:rsidRPr="210FC4B3" w:rsidR="000F0A16">
        <w:rPr>
          <w:rFonts w:ascii="Trebuchet MS" w:hAnsi="Trebuchet MS" w:cs="" w:cstheme="minorBidi"/>
          <w:b w:val="1"/>
          <w:bCs w:val="1"/>
        </w:rPr>
        <w:t>.21</w:t>
      </w:r>
    </w:p>
    <w:p w:rsidR="05E93228" w:rsidP="05E93228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="00A27E8C" w:rsidP="7850A715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="00A03049" w:rsidP="210FC4B3" w:rsidRDefault="00A03049" w14:paraId="6EC1F500" w14:textId="062FF76C">
      <w:pPr>
        <w:rPr>
          <w:rFonts w:ascii="Trebuchet MS" w:hAnsi="Trebuchet MS" w:cs="" w:cstheme="minorBidi"/>
          <w:b w:val="1"/>
          <w:bCs w:val="1"/>
          <w:u w:val="single"/>
        </w:rPr>
      </w:pPr>
      <w:r w:rsidRPr="210FC4B3" w:rsidR="00A03049">
        <w:rPr>
          <w:rFonts w:ascii="Trebuchet MS" w:hAnsi="Trebuchet MS" w:cs="" w:cstheme="minorBidi"/>
          <w:b w:val="1"/>
          <w:bCs w:val="1"/>
          <w:u w:val="single"/>
        </w:rPr>
        <w:t xml:space="preserve">F2C: </w:t>
      </w:r>
      <w:hyperlink r:id="R6c0e27d0dba8436d">
        <w:r w:rsidRPr="210FC4B3" w:rsidR="00A03049">
          <w:rPr>
            <w:rStyle w:val="Hyperlink"/>
            <w:rFonts w:ascii="Trebuchet MS" w:hAnsi="Trebuchet MS" w:cs="" w:cstheme="minorBidi"/>
            <w:b w:val="1"/>
            <w:bCs w:val="1"/>
          </w:rPr>
          <w:t>remotelearningF2C@cantcros.bham.sch.uk</w:t>
        </w:r>
      </w:hyperlink>
      <w:r w:rsidRPr="210FC4B3" w:rsidR="00A03049">
        <w:rPr>
          <w:rFonts w:ascii="Trebuchet MS" w:hAnsi="Trebuchet MS" w:cs="" w:cstheme="minorBidi"/>
          <w:b w:val="1"/>
          <w:bCs w:val="1"/>
          <w:u w:val="single"/>
        </w:rPr>
        <w:t xml:space="preserve"> </w:t>
      </w:r>
    </w:p>
    <w:p w:rsidR="003765EA" w:rsidP="210FC4B3" w:rsidRDefault="00A03049" w14:paraId="44B34D75" w14:noSpellErr="1" w14:textId="328B00C3">
      <w:pPr>
        <w:rPr>
          <w:rFonts w:ascii="Trebuchet MS" w:hAnsi="Trebuchet MS" w:cs="" w:cstheme="minorBidi"/>
          <w:b w:val="1"/>
          <w:bCs w:val="1"/>
          <w:u w:val="single"/>
        </w:rPr>
      </w:pPr>
      <w:r w:rsidRPr="210FC4B3" w:rsidR="00A03049">
        <w:rPr>
          <w:rFonts w:ascii="Trebuchet MS" w:hAnsi="Trebuchet MS" w:cs="" w:cstheme="minorBidi"/>
          <w:b w:val="1"/>
          <w:bCs w:val="1"/>
          <w:u w:val="single"/>
        </w:rPr>
        <w:t xml:space="preserve">F2G: </w:t>
      </w:r>
      <w:hyperlink r:id="R01744880acf84658">
        <w:r w:rsidRPr="210FC4B3" w:rsidR="00A03049">
          <w:rPr>
            <w:rStyle w:val="Hyperlink"/>
            <w:rFonts w:ascii="Trebuchet MS" w:hAnsi="Trebuchet MS" w:cs="" w:cstheme="minorBidi"/>
            <w:b w:val="1"/>
            <w:bCs w:val="1"/>
          </w:rPr>
          <w:t>remotelearningF2G@cantcros.bham.sch.uk</w:t>
        </w:r>
      </w:hyperlink>
      <w:r w:rsidRPr="210FC4B3" w:rsidR="00A03049">
        <w:rPr>
          <w:rFonts w:ascii="Trebuchet MS" w:hAnsi="Trebuchet MS" w:cs="" w:cstheme="minorBidi"/>
          <w:b w:val="1"/>
          <w:bCs w:val="1"/>
          <w:u w:val="single"/>
        </w:rPr>
        <w:t xml:space="preserve"> </w:t>
      </w:r>
      <w:r>
        <w:tab/>
      </w:r>
    </w:p>
    <w:p w:rsidR="210FC4B3" w:rsidP="210FC4B3" w:rsidRDefault="210FC4B3" w14:paraId="79A4FB43" w14:textId="64D3B333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A43E66" w:rsidTr="210FC4B3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0B83991" w:rsidRDefault="00A43E66" w14:paraId="0E1D77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182015" w:rsidR="00A43E66" w:rsidP="00B83991" w:rsidRDefault="00A43E66" w14:paraId="1B8C773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182015" w:rsidR="00A43E66" w:rsidP="00B83991" w:rsidRDefault="00A43E66" w14:paraId="76C70EBD" w14:textId="05A7F189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A43E66" w:rsidTr="210FC4B3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340A142C" w14:textId="4AE0659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037E65FC" w14:textId="3958CBA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5447A8" w:rsidP="210FC4B3" w:rsidRDefault="005447A8" w14:paraId="64F4F32D" w14:textId="1991D70C">
            <w:pPr>
              <w:rPr>
                <w:rFonts w:ascii="Trebuchet MS" w:hAnsi="Trebuchet MS" w:eastAsia="Trebuchet MS" w:cs="Trebuchet MS"/>
                <w:sz w:val="22"/>
                <w:szCs w:val="22"/>
              </w:rPr>
            </w:pPr>
            <w:hyperlink r:id="Rfc1d1f68e1fc4953">
              <w:r w:rsidRPr="210FC4B3" w:rsidR="000B2E73">
                <w:rPr>
                  <w:rStyle w:val="Hyperlink"/>
                  <w:rFonts w:ascii="Trebuchet MS" w:hAnsi="Trebuchet MS" w:eastAsia="Trebuchet MS" w:cs="Trebuchet MS"/>
                  <w:sz w:val="22"/>
                  <w:szCs w:val="22"/>
                </w:rPr>
                <w:t>https://schools.ruthmiskin.com/training/view/tIbDLRaK/sbN5SKX6</w:t>
              </w:r>
            </w:hyperlink>
            <w:r w:rsidRPr="210FC4B3" w:rsidR="000B2E73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</w:p>
        </w:tc>
      </w:tr>
      <w:tr w:rsidRPr="00182015" w:rsidR="00A43E66" w:rsidTr="210FC4B3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53ECD7C2" w14:textId="492D963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210FC4B3" w:rsidRDefault="000B2E73" w14:paraId="5B0E5FF8" w14:textId="271BA66D" w14:noSpellErr="1">
            <w:pPr>
              <w:rPr>
                <w:rFonts w:ascii="Trebuchet MS" w:hAnsi="Trebuchet MS" w:eastAsia="Trebuchet MS" w:cs="Trebuchet MS"/>
                <w:sz w:val="22"/>
                <w:szCs w:val="22"/>
              </w:rPr>
            </w:pPr>
            <w:hyperlink r:id="Rdefba3b46f5f4420">
              <w:r w:rsidRPr="210FC4B3" w:rsidR="000B2E73">
                <w:rPr>
                  <w:rStyle w:val="Hyperlink"/>
                  <w:rFonts w:ascii="Trebuchet MS" w:hAnsi="Trebuchet MS" w:eastAsia="Trebuchet MS" w:cs="Trebuchet MS"/>
                  <w:sz w:val="22"/>
                  <w:szCs w:val="22"/>
                </w:rPr>
                <w:t>https://classroom.thenational.academy/lessons/recognising-the-value-of-one-penny-and-the-values-of-other-coins-cnj62r</w:t>
              </w:r>
            </w:hyperlink>
            <w:r w:rsidRPr="210FC4B3" w:rsidR="000B2E73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</w:p>
        </w:tc>
      </w:tr>
      <w:tr w:rsidRPr="00182015" w:rsidR="00A43E66" w:rsidTr="210FC4B3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3F0AB632" w14:textId="606E41C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210FC4B3" w:rsidRDefault="000B2E73" w14:paraId="28DD4F50" w14:textId="7D7F6646" w14:noSpellErr="1">
            <w:pPr>
              <w:rPr>
                <w:rFonts w:ascii="Trebuchet MS" w:hAnsi="Trebuchet MS" w:eastAsia="Trebuchet MS" w:cs="Trebuchet MS"/>
                <w:sz w:val="22"/>
                <w:szCs w:val="22"/>
              </w:rPr>
            </w:pPr>
            <w:hyperlink r:id="R2f9cfb37fff34db4">
              <w:r w:rsidRPr="210FC4B3" w:rsidR="000B2E73">
                <w:rPr>
                  <w:rStyle w:val="Hyperlink"/>
                  <w:rFonts w:ascii="Trebuchet MS" w:hAnsi="Trebuchet MS" w:eastAsia="Trebuchet MS" w:cs="Trebuchet MS"/>
                  <w:sz w:val="22"/>
                  <w:szCs w:val="22"/>
                </w:rPr>
                <w:t>https://classroom.thenational.academy/lessons/planting-in-the-garden-c8tk0d</w:t>
              </w:r>
            </w:hyperlink>
            <w:r w:rsidRPr="210FC4B3" w:rsidR="000B2E73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</w:p>
        </w:tc>
      </w:tr>
      <w:tr w:rsidRPr="00182015" w:rsidR="00A43E66" w:rsidTr="210FC4B3" w14:paraId="61680147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29A09D07" w14:textId="7D6C353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210FC4B3" w:rsidRDefault="000B2E73" w14:paraId="11B4D54F" w14:textId="2EA49CED" w14:noSpellErr="1">
            <w:pPr>
              <w:rPr>
                <w:rFonts w:ascii="Trebuchet MS" w:hAnsi="Trebuchet MS" w:eastAsia="Trebuchet MS" w:cs="Trebuchet MS"/>
                <w:sz w:val="22"/>
                <w:szCs w:val="22"/>
              </w:rPr>
            </w:pPr>
            <w:hyperlink r:id="Ra8d8302bc2ce4fcb">
              <w:r w:rsidRPr="210FC4B3" w:rsidR="00A03049">
                <w:rPr>
                  <w:rStyle w:val="Hyperlink"/>
                  <w:rFonts w:ascii="Trebuchet MS" w:hAnsi="Trebuchet MS" w:eastAsia="Trebuchet MS" w:cs="Trebuchet MS"/>
                  <w:sz w:val="22"/>
                  <w:szCs w:val="22"/>
                </w:rPr>
                <w:t>https://youtu.be/d3LPrhI0v-w</w:t>
              </w:r>
            </w:hyperlink>
            <w:r w:rsidRPr="210FC4B3" w:rsidR="00A03049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</w:p>
        </w:tc>
      </w:tr>
      <w:tr w:rsidRPr="00182015" w:rsidR="00A43E66" w:rsidTr="210FC4B3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251C28E2" w14:textId="721D87A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2</w:t>
            </w: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44591E86" w14:textId="3DFCDC59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210FC4B3" w:rsidRDefault="00A43E66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u w:val="single"/>
              </w:rPr>
            </w:pPr>
          </w:p>
        </w:tc>
      </w:tr>
      <w:tr w:rsidRPr="00182015" w:rsidR="00A43E66" w:rsidTr="210FC4B3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89E104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585442E1" w14:textId="1E89BDD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5447A8" w:rsidP="210FC4B3" w:rsidRDefault="000B2E73" w14:paraId="339692D9" w14:textId="355542AB" w14:noSpellErr="1">
            <w:pPr>
              <w:rPr>
                <w:rFonts w:ascii="Trebuchet MS" w:hAnsi="Trebuchet MS" w:eastAsia="Trebuchet MS" w:cs="Trebuchet MS"/>
                <w:sz w:val="22"/>
                <w:szCs w:val="22"/>
              </w:rPr>
            </w:pPr>
            <w:hyperlink r:id="R62265327b37946a9">
              <w:r w:rsidRPr="210FC4B3" w:rsidR="000B2E73">
                <w:rPr>
                  <w:rStyle w:val="Hyperlink"/>
                  <w:rFonts w:ascii="Trebuchet MS" w:hAnsi="Trebuchet MS" w:eastAsia="Trebuchet MS" w:cs="Trebuchet MS"/>
                  <w:sz w:val="22"/>
                  <w:szCs w:val="22"/>
                </w:rPr>
                <w:t>https://schools.ruthmiskin.com/training/view/0mt2q9LZ/I42a58pe</w:t>
              </w:r>
            </w:hyperlink>
            <w:r w:rsidRPr="210FC4B3" w:rsidR="000B2E73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</w:p>
        </w:tc>
      </w:tr>
      <w:tr w:rsidRPr="00182015" w:rsidR="00A43E66" w:rsidTr="210FC4B3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300FF929" w14:textId="04593EF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210FC4B3" w:rsidRDefault="000B2E73" w14:paraId="6FD66951" w14:textId="4E321C54" w14:noSpellErr="1">
            <w:pPr>
              <w:rPr>
                <w:rFonts w:ascii="Trebuchet MS" w:hAnsi="Trebuchet MS" w:eastAsia="Trebuchet MS" w:cs="Trebuchet MS"/>
                <w:sz w:val="22"/>
                <w:szCs w:val="22"/>
              </w:rPr>
            </w:pPr>
            <w:hyperlink r:id="R26e7b2e352884da0">
              <w:r w:rsidRPr="210FC4B3" w:rsidR="000B2E73">
                <w:rPr>
                  <w:rStyle w:val="Hyperlink"/>
                  <w:rFonts w:ascii="Trebuchet MS" w:hAnsi="Trebuchet MS" w:eastAsia="Trebuchet MS" w:cs="Trebuchet MS"/>
                  <w:sz w:val="22"/>
                  <w:szCs w:val="22"/>
                </w:rPr>
                <w:t>https://classroom.thenational.academy/lessons/exploring-different-combinations-of-coins-for-a-given-total-of-up-to-10p-60v64d</w:t>
              </w:r>
            </w:hyperlink>
            <w:r w:rsidRPr="210FC4B3" w:rsidR="000B2E73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</w:p>
        </w:tc>
      </w:tr>
      <w:tr w:rsidRPr="00182015" w:rsidR="00A43E66" w:rsidTr="210FC4B3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794FB1F4" w14:textId="5EDEA1F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210FC4B3" w:rsidRDefault="000B2E73" w14:paraId="016AE8C9" w14:textId="639AAC8A" w14:noSpellErr="1">
            <w:pPr>
              <w:rPr>
                <w:rFonts w:ascii="Trebuchet MS" w:hAnsi="Trebuchet MS" w:eastAsia="Trebuchet MS" w:cs="Trebuchet MS"/>
                <w:sz w:val="22"/>
                <w:szCs w:val="22"/>
              </w:rPr>
            </w:pPr>
            <w:hyperlink r:id="R6146059886bb4bbf">
              <w:r w:rsidRPr="210FC4B3" w:rsidR="000B2E73">
                <w:rPr>
                  <w:rStyle w:val="Hyperlink"/>
                  <w:rFonts w:ascii="Trebuchet MS" w:hAnsi="Trebuchet MS" w:eastAsia="Trebuchet MS" w:cs="Trebuchet MS"/>
                  <w:sz w:val="22"/>
                  <w:szCs w:val="22"/>
                </w:rPr>
                <w:t>https://classroom.thenational.academy/lessons/growing-in-the-garden-74wk0d</w:t>
              </w:r>
            </w:hyperlink>
            <w:r w:rsidRPr="210FC4B3" w:rsidR="000B2E73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</w:p>
        </w:tc>
      </w:tr>
      <w:tr w:rsidRPr="00182015" w:rsidR="00A43E66" w:rsidTr="210FC4B3" w14:paraId="602D0E10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00A27E8C" w:rsidRDefault="00A27E8C" w14:paraId="3ADADA74" w14:textId="2B4F751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i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210FC4B3" w:rsidRDefault="000B2E73" w14:paraId="78FB6A61" w14:textId="30E4C8B2" w14:noSpellErr="1">
            <w:pPr>
              <w:rPr>
                <w:rFonts w:ascii="Trebuchet MS" w:hAnsi="Trebuchet MS" w:eastAsia="Trebuchet MS" w:cs="Trebuchet MS"/>
                <w:sz w:val="22"/>
                <w:szCs w:val="22"/>
              </w:rPr>
            </w:pPr>
            <w:hyperlink r:id="Raf6928b5cd824772">
              <w:r w:rsidRPr="210FC4B3" w:rsidR="00A03049">
                <w:rPr>
                  <w:rStyle w:val="Hyperlink"/>
                  <w:rFonts w:ascii="Trebuchet MS" w:hAnsi="Trebuchet MS" w:eastAsia="Trebuchet MS" w:cs="Trebuchet MS"/>
                  <w:sz w:val="22"/>
                  <w:szCs w:val="22"/>
                </w:rPr>
                <w:t>https://youtu.be/YIB2SJnBHBQ</w:t>
              </w:r>
            </w:hyperlink>
            <w:r w:rsidRPr="210FC4B3" w:rsidR="00A03049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</w:p>
        </w:tc>
      </w:tr>
      <w:tr w:rsidRPr="00182015" w:rsidR="00A43E66" w:rsidTr="210FC4B3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38165CC6" w14:textId="424D72AA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4CF1DF56" w14:textId="310EACA0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210FC4B3" w:rsidRDefault="00A43E66" w14:paraId="7611C40D" w14:textId="14BDFEA3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u w:val="single"/>
              </w:rPr>
            </w:pPr>
          </w:p>
        </w:tc>
      </w:tr>
      <w:tr w:rsidRPr="00182015" w:rsidR="00A43E66" w:rsidTr="210FC4B3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CC72AF7" w14:textId="6FC80C0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7EB4DEA0" w14:textId="6956F8D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5447A8" w:rsidP="210FC4B3" w:rsidRDefault="000B2E73" w14:paraId="7BCD9349" w14:textId="3F826198" w14:noSpellErr="1">
            <w:pPr>
              <w:rPr>
                <w:rFonts w:ascii="Trebuchet MS" w:hAnsi="Trebuchet MS" w:eastAsia="Trebuchet MS" w:cs="Trebuchet MS"/>
                <w:color w:val="0563C1"/>
                <w:sz w:val="22"/>
                <w:szCs w:val="22"/>
              </w:rPr>
            </w:pPr>
            <w:hyperlink r:id="R18c0605e8b864edf">
              <w:r w:rsidRPr="210FC4B3" w:rsidR="000B2E73">
                <w:rPr>
                  <w:rStyle w:val="Hyperlink"/>
                  <w:rFonts w:ascii="Trebuchet MS" w:hAnsi="Trebuchet MS" w:eastAsia="Trebuchet MS" w:cs="Trebuchet MS"/>
                  <w:sz w:val="22"/>
                  <w:szCs w:val="22"/>
                </w:rPr>
                <w:t>https://schools.ruthmiskin.com/training/view/jguHzYTN/4KDKiPjc</w:t>
              </w:r>
            </w:hyperlink>
            <w:r w:rsidRPr="210FC4B3" w:rsidR="000B2E73">
              <w:rPr>
                <w:rFonts w:ascii="Trebuchet MS" w:hAnsi="Trebuchet MS" w:eastAsia="Trebuchet MS" w:cs="Trebuchet MS"/>
                <w:color w:val="0563C1"/>
                <w:sz w:val="22"/>
                <w:szCs w:val="22"/>
              </w:rPr>
              <w:t xml:space="preserve"> </w:t>
            </w:r>
          </w:p>
        </w:tc>
      </w:tr>
      <w:tr w:rsidRPr="00182015" w:rsidR="00A43E66" w:rsidTr="210FC4B3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2C19C3B9" w14:textId="6F24E05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210FC4B3" w:rsidRDefault="000B2E73" w14:paraId="73765729" w14:textId="05D1CE82" w14:noSpellErr="1">
            <w:pPr>
              <w:rPr>
                <w:rFonts w:ascii="Trebuchet MS" w:hAnsi="Trebuchet MS" w:eastAsia="Trebuchet MS" w:cs="Trebuchet MS"/>
                <w:sz w:val="22"/>
                <w:szCs w:val="22"/>
              </w:rPr>
            </w:pPr>
            <w:hyperlink r:id="R248d063d3f0a4a71">
              <w:r w:rsidRPr="210FC4B3" w:rsidR="000B2E73">
                <w:rPr>
                  <w:rStyle w:val="Hyperlink"/>
                  <w:rFonts w:ascii="Trebuchet MS" w:hAnsi="Trebuchet MS" w:eastAsia="Trebuchet MS" w:cs="Trebuchet MS"/>
                  <w:sz w:val="22"/>
                  <w:szCs w:val="22"/>
                </w:rPr>
                <w:t>https://classroom.thenational.academy/lessons/exploring-different-combinations-of-coins-with-a-total-of-up-to-20p-71jk2e</w:t>
              </w:r>
            </w:hyperlink>
            <w:r w:rsidRPr="210FC4B3" w:rsidR="000B2E73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</w:p>
        </w:tc>
      </w:tr>
      <w:tr w:rsidRPr="00182015" w:rsidR="00A43E66" w:rsidTr="210FC4B3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53217A7A" w14:textId="5C76495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839A4" w:rsidP="210FC4B3" w:rsidRDefault="000B2E73" w14:paraId="4664894A" w14:textId="1BD6F15A" w14:noSpellErr="1">
            <w:pPr>
              <w:rPr>
                <w:rFonts w:ascii="Trebuchet MS" w:hAnsi="Trebuchet MS" w:eastAsia="Trebuchet MS" w:cs="Trebuchet MS"/>
                <w:color w:val="0563C1"/>
                <w:sz w:val="22"/>
                <w:szCs w:val="22"/>
                <w:u w:val="single"/>
              </w:rPr>
            </w:pPr>
            <w:hyperlink r:id="Rbc5b7283a35e4a63">
              <w:r w:rsidRPr="210FC4B3" w:rsidR="000B2E73">
                <w:rPr>
                  <w:rStyle w:val="Hyperlink"/>
                  <w:rFonts w:ascii="Trebuchet MS" w:hAnsi="Trebuchet MS" w:eastAsia="Trebuchet MS" w:cs="Trebuchet MS"/>
                  <w:sz w:val="22"/>
                  <w:szCs w:val="22"/>
                </w:rPr>
                <w:t>https://classroom.thenational.academy/lessons/the-veggie-patch-part-1-c8wk6c</w:t>
              </w:r>
            </w:hyperlink>
            <w:r w:rsidRPr="210FC4B3" w:rsidR="000B2E73">
              <w:rPr>
                <w:rFonts w:ascii="Trebuchet MS" w:hAnsi="Trebuchet MS" w:eastAsia="Trebuchet MS" w:cs="Trebuchet MS"/>
                <w:color w:val="0563C1"/>
                <w:sz w:val="22"/>
                <w:szCs w:val="22"/>
                <w:u w:val="single"/>
              </w:rPr>
              <w:t xml:space="preserve"> </w:t>
            </w:r>
          </w:p>
        </w:tc>
      </w:tr>
      <w:tr w:rsidRPr="00182015" w:rsidR="00A43E66" w:rsidTr="210FC4B3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02207443" w14:textId="54A538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210FC4B3" w:rsidRDefault="000B2E73" w14:paraId="3218D514" w14:textId="44CC9A71" w14:noSpellErr="1">
            <w:pPr>
              <w:rPr>
                <w:rFonts w:ascii="Trebuchet MS" w:hAnsi="Trebuchet MS" w:eastAsia="Trebuchet MS" w:cs="Trebuchet MS"/>
                <w:sz w:val="22"/>
                <w:szCs w:val="22"/>
              </w:rPr>
            </w:pPr>
            <w:hyperlink r:id="R86a193815d624f6a">
              <w:r w:rsidRPr="210FC4B3" w:rsidR="00A03049">
                <w:rPr>
                  <w:rStyle w:val="Hyperlink"/>
                  <w:rFonts w:ascii="Trebuchet MS" w:hAnsi="Trebuchet MS" w:eastAsia="Trebuchet MS" w:cs="Trebuchet MS"/>
                  <w:sz w:val="22"/>
                  <w:szCs w:val="22"/>
                </w:rPr>
                <w:t>https://youtu.be/SbFqQarDM50</w:t>
              </w:r>
            </w:hyperlink>
            <w:r w:rsidRPr="210FC4B3" w:rsidR="00A03049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</w:p>
        </w:tc>
      </w:tr>
      <w:tr w:rsidRPr="00182015" w:rsidR="00A43E66" w:rsidTr="210FC4B3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5468294A" w14:textId="7431D30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3B04EBE7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210FC4B3" w:rsidRDefault="00A43E66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u w:val="single"/>
              </w:rPr>
            </w:pPr>
          </w:p>
        </w:tc>
      </w:tr>
      <w:tr w:rsidRPr="00182015" w:rsidR="00A43E66" w:rsidTr="210FC4B3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8D6B95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0C1AE6" w:rsidR="00A43E66" w:rsidP="3AB9E075" w:rsidRDefault="00A43E66" w14:paraId="56DD3EF4" w14:textId="4C16D5A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5447A8" w:rsidP="210FC4B3" w:rsidRDefault="000B2E73" w14:paraId="00C50996" w14:textId="19E203C1" w14:noSpellErr="1">
            <w:pPr>
              <w:rPr>
                <w:rFonts w:ascii="Trebuchet MS" w:hAnsi="Trebuchet MS" w:eastAsia="Trebuchet MS" w:cs="Trebuchet MS"/>
                <w:color w:val="0563C1"/>
                <w:sz w:val="22"/>
                <w:szCs w:val="22"/>
                <w:u w:val="single"/>
              </w:rPr>
            </w:pPr>
            <w:hyperlink r:id="Rccaa5dad777a4278">
              <w:r w:rsidRPr="210FC4B3" w:rsidR="000B2E73">
                <w:rPr>
                  <w:rStyle w:val="Hyperlink"/>
                  <w:rFonts w:ascii="Trebuchet MS" w:hAnsi="Trebuchet MS" w:eastAsia="Trebuchet MS" w:cs="Trebuchet MS"/>
                  <w:sz w:val="22"/>
                  <w:szCs w:val="22"/>
                </w:rPr>
                <w:t>https://schools.ruthmiskin.com/training/view/Bi1dT6cM/6sEKswvG</w:t>
              </w:r>
            </w:hyperlink>
            <w:r w:rsidRPr="210FC4B3" w:rsidR="000B2E73">
              <w:rPr>
                <w:rFonts w:ascii="Trebuchet MS" w:hAnsi="Trebuchet MS" w:eastAsia="Trebuchet MS" w:cs="Trebuchet MS"/>
                <w:color w:val="0563C1"/>
                <w:sz w:val="22"/>
                <w:szCs w:val="22"/>
                <w:u w:val="single"/>
              </w:rPr>
              <w:t xml:space="preserve"> </w:t>
            </w:r>
          </w:p>
        </w:tc>
      </w:tr>
      <w:tr w:rsidRPr="00182015" w:rsidR="00A43E66" w:rsidTr="210FC4B3" w14:paraId="3FF1468F" w14:textId="77777777">
        <w:trPr>
          <w:trHeight w:val="390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0024056F" w14:textId="5E57120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4E36D0" w:rsidP="210FC4B3" w:rsidRDefault="000B2E73" w14:paraId="00F130FF" w14:textId="310BFBCE" w14:noSpellErr="1">
            <w:pPr>
              <w:rPr>
                <w:rFonts w:ascii="Trebuchet MS" w:hAnsi="Trebuchet MS" w:eastAsia="Trebuchet MS" w:cs="Trebuchet MS"/>
                <w:sz w:val="22"/>
                <w:szCs w:val="22"/>
              </w:rPr>
            </w:pPr>
            <w:hyperlink r:id="Rd99bc0f230dc406b">
              <w:r w:rsidRPr="210FC4B3" w:rsidR="000B2E73">
                <w:rPr>
                  <w:rStyle w:val="Hyperlink"/>
                  <w:rFonts w:ascii="Trebuchet MS" w:hAnsi="Trebuchet MS" w:eastAsia="Trebuchet MS" w:cs="Trebuchet MS"/>
                  <w:sz w:val="22"/>
                  <w:szCs w:val="22"/>
                </w:rPr>
                <w:t>https://classroom.thenational.academy/lessons/exploring-giving-change-from-ten-pence-c4tkcc</w:t>
              </w:r>
            </w:hyperlink>
            <w:r w:rsidRPr="210FC4B3" w:rsidR="000B2E73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</w:p>
        </w:tc>
      </w:tr>
      <w:tr w:rsidRPr="00182015" w:rsidR="00A43E66" w:rsidTr="210FC4B3" w14:paraId="10B6E790" w14:textId="77777777">
        <w:trPr>
          <w:trHeight w:val="43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1ADC29E0" w14:textId="1081BB7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E36D0" w:rsidP="210FC4B3" w:rsidRDefault="000B2E73" w14:paraId="0B3F268F" w14:textId="18FD77B3" w14:noSpellErr="1">
            <w:pPr>
              <w:rPr>
                <w:rFonts w:ascii="Trebuchet MS" w:hAnsi="Trebuchet MS" w:eastAsia="Trebuchet MS" w:cs="Trebuchet MS"/>
                <w:color w:val="0563C1" w:themeColor="hyperlink"/>
                <w:sz w:val="22"/>
                <w:szCs w:val="22"/>
                <w:u w:val="single"/>
              </w:rPr>
            </w:pPr>
            <w:hyperlink r:id="R26070527928d4cfc">
              <w:r w:rsidRPr="210FC4B3" w:rsidR="000B2E73">
                <w:rPr>
                  <w:rStyle w:val="Hyperlink"/>
                  <w:rFonts w:ascii="Trebuchet MS" w:hAnsi="Trebuchet MS" w:eastAsia="Trebuchet MS" w:cs="Trebuchet MS"/>
                  <w:sz w:val="22"/>
                  <w:szCs w:val="22"/>
                </w:rPr>
                <w:t>https://classroom.thenational.academy/lessons/the-veggie-patch-part-2-cgvkgd</w:t>
              </w:r>
            </w:hyperlink>
            <w:r w:rsidRPr="210FC4B3" w:rsidR="000B2E73">
              <w:rPr>
                <w:rFonts w:ascii="Trebuchet MS" w:hAnsi="Trebuchet MS" w:eastAsia="Trebuchet MS" w:cs="Trebuchet MS"/>
                <w:color w:val="0563C1"/>
                <w:sz w:val="22"/>
                <w:szCs w:val="22"/>
                <w:u w:val="single"/>
              </w:rPr>
              <w:t xml:space="preserve"> </w:t>
            </w:r>
          </w:p>
        </w:tc>
      </w:tr>
      <w:tr w:rsidRPr="00182015" w:rsidR="00A43E66" w:rsidTr="210FC4B3" w14:paraId="3B7545B5" w14:textId="77777777">
        <w:trPr>
          <w:trHeight w:val="390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56D26C0D" w14:textId="27E04C6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E36D0" w:rsidP="210FC4B3" w:rsidRDefault="000B2E73" w14:paraId="61880D5B" w14:textId="32C638BA" w14:noSpellErr="1">
            <w:pPr>
              <w:rPr>
                <w:rFonts w:ascii="Trebuchet MS" w:hAnsi="Trebuchet MS" w:eastAsia="Trebuchet MS" w:cs="Trebuchet MS"/>
                <w:sz w:val="22"/>
                <w:szCs w:val="22"/>
              </w:rPr>
            </w:pPr>
            <w:hyperlink r:id="Ra25cb5ae76fa499e">
              <w:r w:rsidRPr="210FC4B3" w:rsidR="00A03049">
                <w:rPr>
                  <w:rStyle w:val="Hyperlink"/>
                  <w:rFonts w:ascii="Trebuchet MS" w:hAnsi="Trebuchet MS" w:eastAsia="Trebuchet MS" w:cs="Trebuchet MS"/>
                  <w:sz w:val="22"/>
                  <w:szCs w:val="22"/>
                </w:rPr>
                <w:t>https://youtu.be/xbVr38Bhe7E</w:t>
              </w:r>
            </w:hyperlink>
            <w:r w:rsidRPr="210FC4B3" w:rsidR="00A03049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</w:p>
        </w:tc>
      </w:tr>
      <w:tr w:rsidRPr="00182015" w:rsidR="00A43E66" w:rsidTr="210FC4B3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60E216FB" w14:textId="0952D8E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lastRenderedPageBreak/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5C9873E6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A43E66" w:rsidP="210FC4B3" w:rsidRDefault="00A43E66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u w:val="single"/>
              </w:rPr>
            </w:pPr>
          </w:p>
        </w:tc>
      </w:tr>
      <w:tr w:rsidRPr="00182015" w:rsidR="00A43E66" w:rsidTr="210FC4B3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4B0D81AD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CA84F14" w14:textId="6881B77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6034A40F" w14:textId="57DE649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85C2E" w:rsidR="004E36D0" w:rsidP="210FC4B3" w:rsidRDefault="000B2E73" w14:paraId="5E86C7F6" w14:textId="6AD31B2C" w14:noSpellErr="1">
            <w:pPr>
              <w:rPr>
                <w:rFonts w:ascii="Trebuchet MS" w:hAnsi="Trebuchet MS" w:eastAsia="Trebuchet MS" w:cs="Trebuchet MS"/>
                <w:sz w:val="22"/>
                <w:szCs w:val="22"/>
              </w:rPr>
            </w:pPr>
            <w:hyperlink r:id="R22862295a31e49c5">
              <w:r w:rsidRPr="210FC4B3" w:rsidR="000B2E73">
                <w:rPr>
                  <w:rStyle w:val="Hyperlink"/>
                  <w:rFonts w:ascii="Trebuchet MS" w:hAnsi="Trebuchet MS" w:eastAsia="Trebuchet MS" w:cs="Trebuchet MS"/>
                  <w:sz w:val="22"/>
                  <w:szCs w:val="22"/>
                </w:rPr>
                <w:t>https://schools.ruthmiskin.com/training/view/UqVSZUov/3zGIk5aF</w:t>
              </w:r>
            </w:hyperlink>
            <w:r w:rsidRPr="210FC4B3" w:rsidR="000B2E73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</w:p>
        </w:tc>
      </w:tr>
      <w:tr w:rsidRPr="00182015" w:rsidR="00A43E66" w:rsidTr="210FC4B3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1A37F0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484DF64E" w14:textId="0E0033C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210FC4B3" w:rsidRDefault="000B2E73" w14:paraId="71EEED58" w14:textId="0BFE08E3" w14:noSpellErr="1">
            <w:pPr>
              <w:rPr>
                <w:rFonts w:ascii="Trebuchet MS" w:hAnsi="Trebuchet MS" w:eastAsia="Trebuchet MS" w:cs="Trebuchet MS"/>
                <w:sz w:val="22"/>
                <w:szCs w:val="22"/>
              </w:rPr>
            </w:pPr>
            <w:hyperlink r:id="R763918cac73b43a1">
              <w:r w:rsidRPr="210FC4B3" w:rsidR="000B2E73">
                <w:rPr>
                  <w:rStyle w:val="Hyperlink"/>
                  <w:rFonts w:ascii="Trebuchet MS" w:hAnsi="Trebuchet MS" w:eastAsia="Trebuchet MS" w:cs="Trebuchet MS"/>
                  <w:sz w:val="22"/>
                  <w:szCs w:val="22"/>
                </w:rPr>
                <w:t>https://classroom.thenational.academy/lessons/applying-number-sense-within-the-context-of-money-6njp6e</w:t>
              </w:r>
            </w:hyperlink>
            <w:r w:rsidRPr="210FC4B3" w:rsidR="000B2E73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</w:p>
        </w:tc>
      </w:tr>
      <w:tr w:rsidRPr="00182015" w:rsidR="00A43E66" w:rsidTr="210FC4B3" w14:paraId="7AC5952C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F5F9BB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11E66A6B" w14:textId="12A9D90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839A4" w:rsidP="210FC4B3" w:rsidRDefault="000B2E73" w14:paraId="4F8D4CBC" w14:textId="20CBBF94" w14:noSpellErr="1">
            <w:pPr>
              <w:rPr>
                <w:rFonts w:ascii="Trebuchet MS" w:hAnsi="Trebuchet MS" w:eastAsia="Trebuchet MS" w:cs="Trebuchet MS"/>
                <w:sz w:val="22"/>
                <w:szCs w:val="22"/>
              </w:rPr>
            </w:pPr>
            <w:hyperlink r:id="R3e1c1c686c7a4b87">
              <w:r w:rsidRPr="210FC4B3" w:rsidR="000B2E73">
                <w:rPr>
                  <w:rStyle w:val="Hyperlink"/>
                  <w:rFonts w:ascii="Trebuchet MS" w:hAnsi="Trebuchet MS" w:eastAsia="Trebuchet MS" w:cs="Trebuchet MS"/>
                  <w:sz w:val="22"/>
                  <w:szCs w:val="22"/>
                </w:rPr>
                <w:t>https://classroom.thenational.academy/lessons/jack-and-the-beanstalk-part-1-cdhpce</w:t>
              </w:r>
            </w:hyperlink>
            <w:r w:rsidRPr="210FC4B3" w:rsidR="000B2E73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bookmarkStart w:name="_GoBack" w:id="0"/>
            <w:bookmarkEnd w:id="0"/>
          </w:p>
        </w:tc>
      </w:tr>
      <w:tr w:rsidRPr="00182015" w:rsidR="00A43E66" w:rsidTr="210FC4B3" w14:paraId="190DE60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6A5BC1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5D2A4CE6" w14:textId="789DED2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210FC4B3" w:rsidRDefault="000B2E73" w14:paraId="3AD5042C" w14:textId="78D61484" w14:noSpellErr="1">
            <w:pPr>
              <w:rPr>
                <w:rFonts w:ascii="Trebuchet MS" w:hAnsi="Trebuchet MS" w:eastAsia="Trebuchet MS" w:cs="Trebuchet MS"/>
                <w:sz w:val="22"/>
                <w:szCs w:val="22"/>
              </w:rPr>
            </w:pPr>
            <w:hyperlink r:id="Ra95c6c3acd8b4f4f">
              <w:r w:rsidRPr="210FC4B3" w:rsidR="00A03049">
                <w:rPr>
                  <w:rStyle w:val="Hyperlink"/>
                  <w:rFonts w:ascii="Trebuchet MS" w:hAnsi="Trebuchet MS" w:eastAsia="Trebuchet MS" w:cs="Trebuchet MS"/>
                  <w:sz w:val="22"/>
                  <w:szCs w:val="22"/>
                </w:rPr>
                <w:t>https://youtu.be/uqLNxJe4L2I</w:t>
              </w:r>
            </w:hyperlink>
            <w:r w:rsidRPr="210FC4B3" w:rsidR="00A03049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</w:p>
        </w:tc>
      </w:tr>
    </w:tbl>
    <w:p w:rsidRPr="00182015" w:rsidR="007B2AE9" w:rsidP="00B83991" w:rsidRDefault="007B2AE9" w14:paraId="418CADAE" w14:textId="77777777">
      <w:pPr>
        <w:rPr>
          <w:rFonts w:ascii="Trebuchet MS" w:hAnsi="Trebuchet MS" w:cstheme="minorHAnsi"/>
          <w:sz w:val="20"/>
          <w:szCs w:val="20"/>
        </w:rPr>
      </w:pPr>
    </w:p>
    <w:sectPr w:rsidRPr="00182015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55B9C"/>
    <w:rsid w:val="000B2E73"/>
    <w:rsid w:val="000B5698"/>
    <w:rsid w:val="000C1AE6"/>
    <w:rsid w:val="000C7375"/>
    <w:rsid w:val="000E54A4"/>
    <w:rsid w:val="000F0A16"/>
    <w:rsid w:val="00100A35"/>
    <w:rsid w:val="00107D53"/>
    <w:rsid w:val="00136FE1"/>
    <w:rsid w:val="0014779F"/>
    <w:rsid w:val="00163B26"/>
    <w:rsid w:val="0017295E"/>
    <w:rsid w:val="00182015"/>
    <w:rsid w:val="00185C2E"/>
    <w:rsid w:val="00197351"/>
    <w:rsid w:val="00197552"/>
    <w:rsid w:val="001A139C"/>
    <w:rsid w:val="001A50BC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65A61"/>
    <w:rsid w:val="003765EA"/>
    <w:rsid w:val="003B0C0F"/>
    <w:rsid w:val="004302E1"/>
    <w:rsid w:val="0043643F"/>
    <w:rsid w:val="004600D5"/>
    <w:rsid w:val="004839A4"/>
    <w:rsid w:val="00495D15"/>
    <w:rsid w:val="004B1D54"/>
    <w:rsid w:val="004E27C3"/>
    <w:rsid w:val="004E36D0"/>
    <w:rsid w:val="005447A8"/>
    <w:rsid w:val="005D05F3"/>
    <w:rsid w:val="005D4247"/>
    <w:rsid w:val="005D5E86"/>
    <w:rsid w:val="00612183"/>
    <w:rsid w:val="00637144"/>
    <w:rsid w:val="0067568A"/>
    <w:rsid w:val="006858F1"/>
    <w:rsid w:val="006869A2"/>
    <w:rsid w:val="006A4FBA"/>
    <w:rsid w:val="006B30AE"/>
    <w:rsid w:val="006C0194"/>
    <w:rsid w:val="006D3F23"/>
    <w:rsid w:val="006F44E0"/>
    <w:rsid w:val="0070502A"/>
    <w:rsid w:val="007518BF"/>
    <w:rsid w:val="007B2AE9"/>
    <w:rsid w:val="007B66EE"/>
    <w:rsid w:val="007C2D53"/>
    <w:rsid w:val="007C340D"/>
    <w:rsid w:val="00831B98"/>
    <w:rsid w:val="008800DE"/>
    <w:rsid w:val="008E7D60"/>
    <w:rsid w:val="0090017B"/>
    <w:rsid w:val="00945B4A"/>
    <w:rsid w:val="00946EBC"/>
    <w:rsid w:val="00947858"/>
    <w:rsid w:val="00976FED"/>
    <w:rsid w:val="00A03049"/>
    <w:rsid w:val="00A24556"/>
    <w:rsid w:val="00A259C1"/>
    <w:rsid w:val="00A27E8C"/>
    <w:rsid w:val="00A32E29"/>
    <w:rsid w:val="00A32EEC"/>
    <w:rsid w:val="00A4222E"/>
    <w:rsid w:val="00A43E66"/>
    <w:rsid w:val="00A445D2"/>
    <w:rsid w:val="00B074B0"/>
    <w:rsid w:val="00B316C4"/>
    <w:rsid w:val="00B3653F"/>
    <w:rsid w:val="00B83991"/>
    <w:rsid w:val="00B94B31"/>
    <w:rsid w:val="00B958F5"/>
    <w:rsid w:val="00B97DEE"/>
    <w:rsid w:val="00BC48AE"/>
    <w:rsid w:val="00BE050D"/>
    <w:rsid w:val="00BF5AB2"/>
    <w:rsid w:val="00C70099"/>
    <w:rsid w:val="00CF7537"/>
    <w:rsid w:val="00D72BF3"/>
    <w:rsid w:val="00D77803"/>
    <w:rsid w:val="00DF36EE"/>
    <w:rsid w:val="00E071D0"/>
    <w:rsid w:val="00E505EF"/>
    <w:rsid w:val="00EF0AD3"/>
    <w:rsid w:val="00EF357B"/>
    <w:rsid w:val="00F624B4"/>
    <w:rsid w:val="00FA665E"/>
    <w:rsid w:val="00FB0347"/>
    <w:rsid w:val="00FB14CB"/>
    <w:rsid w:val="00FB1503"/>
    <w:rsid w:val="00FC62E1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220D9F"/>
    <w:rsid w:val="20555128"/>
    <w:rsid w:val="210FC4B3"/>
    <w:rsid w:val="218297EF"/>
    <w:rsid w:val="220DCDF2"/>
    <w:rsid w:val="224F5FFD"/>
    <w:rsid w:val="226AB3C5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E75848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B1813D5F-2F92-4E4B-8AC3-981F7939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1A50BC"/>
    <w:rPr>
      <w:color w:val="605E5C"/>
      <w:shd w:val="clear" w:color="auto" w:fill="E1DFDD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544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32" /><Relationship Type="http://schemas.openxmlformats.org/officeDocument/2006/relationships/styles" Target="styles.xml" Id="rId5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F2C@cantcros.bham.sch.uk" TargetMode="External" Id="R6c0e27d0dba8436d" /><Relationship Type="http://schemas.openxmlformats.org/officeDocument/2006/relationships/hyperlink" Target="mailto:remotelearningF2G@cantcros.bham.sch.uk" TargetMode="External" Id="R01744880acf84658" /><Relationship Type="http://schemas.openxmlformats.org/officeDocument/2006/relationships/hyperlink" Target="https://schools.ruthmiskin.com/training/view/tIbDLRaK/sbN5SKX6" TargetMode="External" Id="Rfc1d1f68e1fc4953" /><Relationship Type="http://schemas.openxmlformats.org/officeDocument/2006/relationships/hyperlink" Target="https://classroom.thenational.academy/lessons/recognising-the-value-of-one-penny-and-the-values-of-other-coins-cnj62r" TargetMode="External" Id="Rdefba3b46f5f4420" /><Relationship Type="http://schemas.openxmlformats.org/officeDocument/2006/relationships/hyperlink" Target="https://classroom.thenational.academy/lessons/planting-in-the-garden-c8tk0d" TargetMode="External" Id="R2f9cfb37fff34db4" /><Relationship Type="http://schemas.openxmlformats.org/officeDocument/2006/relationships/hyperlink" Target="https://youtu.be/d3LPrhI0v-w" TargetMode="External" Id="Ra8d8302bc2ce4fcb" /><Relationship Type="http://schemas.openxmlformats.org/officeDocument/2006/relationships/hyperlink" Target="https://schools.ruthmiskin.com/training/view/0mt2q9LZ/I42a58pe" TargetMode="External" Id="R62265327b37946a9" /><Relationship Type="http://schemas.openxmlformats.org/officeDocument/2006/relationships/hyperlink" Target="https://classroom.thenational.academy/lessons/exploring-different-combinations-of-coins-for-a-given-total-of-up-to-10p-60v64d" TargetMode="External" Id="R26e7b2e352884da0" /><Relationship Type="http://schemas.openxmlformats.org/officeDocument/2006/relationships/hyperlink" Target="https://classroom.thenational.academy/lessons/growing-in-the-garden-74wk0d" TargetMode="External" Id="R6146059886bb4bbf" /><Relationship Type="http://schemas.openxmlformats.org/officeDocument/2006/relationships/hyperlink" Target="https://youtu.be/YIB2SJnBHBQ" TargetMode="External" Id="Raf6928b5cd824772" /><Relationship Type="http://schemas.openxmlformats.org/officeDocument/2006/relationships/hyperlink" Target="https://schools.ruthmiskin.com/training/view/jguHzYTN/4KDKiPjc" TargetMode="External" Id="R18c0605e8b864edf" /><Relationship Type="http://schemas.openxmlformats.org/officeDocument/2006/relationships/hyperlink" Target="https://classroom.thenational.academy/lessons/exploring-different-combinations-of-coins-with-a-total-of-up-to-20p-71jk2e" TargetMode="External" Id="R248d063d3f0a4a71" /><Relationship Type="http://schemas.openxmlformats.org/officeDocument/2006/relationships/hyperlink" Target="https://classroom.thenational.academy/lessons/the-veggie-patch-part-1-c8wk6c" TargetMode="External" Id="Rbc5b7283a35e4a63" /><Relationship Type="http://schemas.openxmlformats.org/officeDocument/2006/relationships/hyperlink" Target="https://youtu.be/SbFqQarDM50" TargetMode="External" Id="R86a193815d624f6a" /><Relationship Type="http://schemas.openxmlformats.org/officeDocument/2006/relationships/hyperlink" Target="https://schools.ruthmiskin.com/training/view/Bi1dT6cM/6sEKswvG" TargetMode="External" Id="Rccaa5dad777a4278" /><Relationship Type="http://schemas.openxmlformats.org/officeDocument/2006/relationships/hyperlink" Target="https://classroom.thenational.academy/lessons/exploring-giving-change-from-ten-pence-c4tkcc" TargetMode="External" Id="Rd99bc0f230dc406b" /><Relationship Type="http://schemas.openxmlformats.org/officeDocument/2006/relationships/hyperlink" Target="https://classroom.thenational.academy/lessons/the-veggie-patch-part-2-cgvkgd" TargetMode="External" Id="R26070527928d4cfc" /><Relationship Type="http://schemas.openxmlformats.org/officeDocument/2006/relationships/hyperlink" Target="https://youtu.be/xbVr38Bhe7E" TargetMode="External" Id="Ra25cb5ae76fa499e" /><Relationship Type="http://schemas.openxmlformats.org/officeDocument/2006/relationships/hyperlink" Target="https://schools.ruthmiskin.com/training/view/UqVSZUov/3zGIk5aF" TargetMode="External" Id="R22862295a31e49c5" /><Relationship Type="http://schemas.openxmlformats.org/officeDocument/2006/relationships/hyperlink" Target="https://classroom.thenational.academy/lessons/applying-number-sense-within-the-context-of-money-6njp6e" TargetMode="External" Id="R763918cac73b43a1" /><Relationship Type="http://schemas.openxmlformats.org/officeDocument/2006/relationships/hyperlink" Target="https://classroom.thenational.academy/lessons/jack-and-the-beanstalk-part-1-cdhpce" TargetMode="External" Id="R3e1c1c686c7a4b87" /><Relationship Type="http://schemas.openxmlformats.org/officeDocument/2006/relationships/hyperlink" Target="https://youtu.be/uqLNxJe4L2I" TargetMode="External" Id="Ra95c6c3acd8b4f4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D843F-3A8B-45BE-8B7B-9B7EBD4EC846}"/>
</file>

<file path=customXml/itemProps4.xml><?xml version="1.0" encoding="utf-8"?>
<ds:datastoreItem xmlns:ds="http://schemas.openxmlformats.org/officeDocument/2006/customXml" ds:itemID="{A1C81004-0598-47CC-A5EC-ECFA3B0708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nah Joiner</dc:creator>
  <keywords/>
  <dc:description/>
  <lastModifiedBy>Miss S AHMED (cantcros)</lastModifiedBy>
  <revision>6</revision>
  <dcterms:created xsi:type="dcterms:W3CDTF">2020-12-17T08:40:00.0000000Z</dcterms:created>
  <dcterms:modified xsi:type="dcterms:W3CDTF">2021-06-18T12:23:25.03478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